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DB" w:rsidRPr="00E049CF" w:rsidRDefault="00AD44DB" w:rsidP="00AD44DB">
      <w:pPr>
        <w:pStyle w:val="1"/>
        <w:jc w:val="center"/>
        <w:rPr>
          <w:rStyle w:val="Char2"/>
          <w:rFonts w:ascii="微软雅黑" w:eastAsia="微软雅黑" w:hAnsi="微软雅黑" w:cs="Times New Roman"/>
          <w:b/>
          <w:sz w:val="44"/>
          <w:szCs w:val="22"/>
        </w:rPr>
      </w:pPr>
      <w:bookmarkStart w:id="0" w:name="_Toc293341122"/>
      <w:bookmarkStart w:id="1" w:name="_Toc316548684"/>
      <w:bookmarkStart w:id="2" w:name="_Toc396226415"/>
      <w:r w:rsidRPr="00E049CF">
        <w:rPr>
          <w:rStyle w:val="Char2"/>
          <w:rFonts w:ascii="微软雅黑" w:eastAsia="微软雅黑" w:hAnsi="微软雅黑" w:cs="Times New Roman" w:hint="eastAsia"/>
          <w:b/>
          <w:sz w:val="44"/>
        </w:rPr>
        <w:t>梦三国-</w:t>
      </w:r>
      <w:bookmarkEnd w:id="0"/>
      <w:r w:rsidRPr="00E049CF">
        <w:rPr>
          <w:rStyle w:val="Char2"/>
          <w:rFonts w:ascii="微软雅黑" w:eastAsia="微软雅黑" w:hAnsi="微软雅黑" w:cs="Times New Roman" w:hint="eastAsia"/>
          <w:b/>
          <w:sz w:val="44"/>
        </w:rPr>
        <w:t>英雄设计策划案</w:t>
      </w:r>
      <w:bookmarkEnd w:id="1"/>
      <w:bookmarkEnd w:id="2"/>
    </w:p>
    <w:p w:rsidR="00AD44DB" w:rsidRPr="00E049CF" w:rsidRDefault="007D2CF0" w:rsidP="00AD44DB">
      <w:pPr>
        <w:rPr>
          <w:rFonts w:ascii="微软雅黑" w:eastAsia="微软雅黑" w:hAnsi="微软雅黑" w:cstheme="majorBidi"/>
          <w:b/>
          <w:bCs/>
          <w:color w:val="365F91" w:themeColor="accent1" w:themeShade="BF"/>
          <w:sz w:val="28"/>
          <w:szCs w:val="28"/>
          <w:lang w:val="zh-CN"/>
        </w:rPr>
      </w:pPr>
      <w:r>
        <w:rPr>
          <w:rFonts w:ascii="微软雅黑" w:eastAsia="微软雅黑" w:hAnsi="微软雅黑" w:cstheme="majorBidi" w:hint="eastAsia"/>
          <w:b/>
          <w:bCs/>
          <w:color w:val="365F91" w:themeColor="accent1" w:themeShade="BF"/>
          <w:sz w:val="28"/>
          <w:szCs w:val="28"/>
          <w:lang w:val="zh-CN"/>
        </w:rPr>
        <w:t>设计版本</w:t>
      </w:r>
    </w:p>
    <w:p w:rsidR="00AD44DB" w:rsidRPr="00E049CF" w:rsidRDefault="00AD44DB" w:rsidP="00AD44DB">
      <w:pPr>
        <w:rPr>
          <w:rFonts w:ascii="微软雅黑" w:eastAsia="微软雅黑" w:hAnsi="微软雅黑"/>
          <w:szCs w:val="18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4445"/>
      </w:tblGrid>
      <w:tr w:rsidR="00AD44DB" w:rsidRPr="00E049CF" w:rsidTr="00C6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D44DB" w:rsidRPr="00E049CF" w:rsidRDefault="00E837A9" w:rsidP="00C66388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计人</w:t>
            </w:r>
          </w:p>
        </w:tc>
        <w:tc>
          <w:tcPr>
            <w:tcW w:w="1276" w:type="dxa"/>
          </w:tcPr>
          <w:p w:rsidR="00AD44DB" w:rsidRPr="00E049CF" w:rsidRDefault="00EE2971" w:rsidP="00C66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大区</w:t>
            </w:r>
          </w:p>
        </w:tc>
        <w:tc>
          <w:tcPr>
            <w:tcW w:w="1417" w:type="dxa"/>
          </w:tcPr>
          <w:p w:rsidR="00AD44DB" w:rsidRPr="00E049CF" w:rsidRDefault="00EE2971" w:rsidP="00C66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ID</w:t>
            </w:r>
          </w:p>
        </w:tc>
        <w:tc>
          <w:tcPr>
            <w:tcW w:w="4445" w:type="dxa"/>
          </w:tcPr>
          <w:p w:rsidR="00AD44DB" w:rsidRPr="00E049CF" w:rsidRDefault="00EE2971" w:rsidP="00C66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AD44DB" w:rsidRPr="00E049CF" w:rsidTr="00C6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D44DB" w:rsidRPr="00E049CF" w:rsidRDefault="00AD44DB" w:rsidP="00C6638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4DB" w:rsidRPr="00E049CF" w:rsidRDefault="00AD44DB" w:rsidP="00C66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4DB" w:rsidRPr="00E049CF" w:rsidRDefault="00AD44DB" w:rsidP="00C66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</w:tcPr>
          <w:p w:rsidR="00AD44DB" w:rsidRPr="00E049CF" w:rsidRDefault="00AD44DB" w:rsidP="00C66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44DB" w:rsidRPr="00E049CF" w:rsidTr="00C66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D44DB" w:rsidRPr="00E049CF" w:rsidRDefault="00AD44DB" w:rsidP="00C6638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4DB" w:rsidRPr="00E049CF" w:rsidRDefault="00AD44DB" w:rsidP="00C663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4DB" w:rsidRPr="00E049CF" w:rsidRDefault="00AD44DB" w:rsidP="00C663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5" w:type="dxa"/>
          </w:tcPr>
          <w:p w:rsidR="00AD44DB" w:rsidRPr="00E049CF" w:rsidRDefault="00AD44DB" w:rsidP="00C66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D44DB" w:rsidRPr="00E049CF" w:rsidRDefault="00AD44DB" w:rsidP="00AD44DB">
      <w:pPr>
        <w:widowControl/>
        <w:rPr>
          <w:rFonts w:ascii="微软雅黑" w:eastAsia="微软雅黑" w:hAnsi="微软雅黑"/>
          <w:sz w:val="18"/>
        </w:rPr>
      </w:pPr>
      <w:bookmarkStart w:id="3" w:name="_Toc294257850"/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3713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A661C" w:rsidRPr="00E049CF" w:rsidRDefault="003648F8" w:rsidP="00BB17C4">
          <w:pPr>
            <w:pStyle w:val="TOC"/>
            <w:rPr>
              <w:rFonts w:ascii="微软雅黑" w:eastAsia="微软雅黑" w:hAnsi="微软雅黑"/>
              <w:lang w:val="zh-CN"/>
            </w:rPr>
          </w:pPr>
          <w:r w:rsidRPr="00E049CF">
            <w:rPr>
              <w:rFonts w:ascii="微软雅黑" w:eastAsia="微软雅黑" w:hAnsi="微软雅黑"/>
              <w:lang w:val="zh-CN"/>
            </w:rPr>
            <w:t>目录</w:t>
          </w:r>
          <w:r w:rsidR="003A661C" w:rsidRPr="00E049CF">
            <w:rPr>
              <w:rFonts w:ascii="微软雅黑" w:eastAsia="微软雅黑" w:hAnsi="微软雅黑" w:hint="eastAsia"/>
              <w:lang w:val="zh-CN"/>
            </w:rPr>
            <w:t>（CTRL点击可到达指定位置）</w:t>
          </w:r>
        </w:p>
        <w:p w:rsidR="00E30E21" w:rsidRDefault="00A948C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E049CF">
            <w:rPr>
              <w:rFonts w:ascii="微软雅黑" w:eastAsia="微软雅黑" w:hAnsi="微软雅黑"/>
            </w:rPr>
            <w:fldChar w:fldCharType="begin"/>
          </w:r>
          <w:r w:rsidR="003648F8" w:rsidRPr="00E049CF">
            <w:rPr>
              <w:rFonts w:ascii="微软雅黑" w:eastAsia="微软雅黑" w:hAnsi="微软雅黑"/>
            </w:rPr>
            <w:instrText xml:space="preserve"> TOC \o "1-3" \h \z \u </w:instrText>
          </w:r>
          <w:r w:rsidRPr="00E049CF">
            <w:rPr>
              <w:rFonts w:ascii="微软雅黑" w:eastAsia="微软雅黑" w:hAnsi="微软雅黑"/>
            </w:rPr>
            <w:fldChar w:fldCharType="separate"/>
          </w:r>
          <w:hyperlink w:anchor="_Toc396226415" w:history="1">
            <w:r w:rsidR="00E30E21" w:rsidRPr="000243A6">
              <w:rPr>
                <w:rStyle w:val="a6"/>
                <w:rFonts w:ascii="微软雅黑" w:eastAsia="微软雅黑" w:hAnsi="微软雅黑" w:hint="eastAsia"/>
                <w:noProof/>
              </w:rPr>
              <w:t>梦三国</w:t>
            </w:r>
            <w:r w:rsidR="00E30E21" w:rsidRPr="000243A6">
              <w:rPr>
                <w:rStyle w:val="a6"/>
                <w:rFonts w:ascii="微软雅黑" w:eastAsia="微软雅黑" w:hAnsi="微软雅黑"/>
                <w:noProof/>
              </w:rPr>
              <w:t>-</w:t>
            </w:r>
            <w:r w:rsidR="00E30E21" w:rsidRPr="000243A6">
              <w:rPr>
                <w:rStyle w:val="a6"/>
                <w:rFonts w:ascii="微软雅黑" w:eastAsia="微软雅黑" w:hAnsi="微软雅黑" w:hint="eastAsia"/>
                <w:noProof/>
              </w:rPr>
              <w:t>英雄设计策划案</w:t>
            </w:r>
            <w:r w:rsidR="00E30E21">
              <w:rPr>
                <w:noProof/>
                <w:webHidden/>
              </w:rPr>
              <w:tab/>
            </w:r>
            <w:r w:rsidR="00E30E21">
              <w:rPr>
                <w:noProof/>
                <w:webHidden/>
              </w:rPr>
              <w:fldChar w:fldCharType="begin"/>
            </w:r>
            <w:r w:rsidR="00E30E21">
              <w:rPr>
                <w:noProof/>
                <w:webHidden/>
              </w:rPr>
              <w:instrText xml:space="preserve"> PAGEREF _Toc396226415 \h </w:instrText>
            </w:r>
            <w:r w:rsidR="00E30E21">
              <w:rPr>
                <w:noProof/>
                <w:webHidden/>
              </w:rPr>
            </w:r>
            <w:r w:rsidR="00E30E21">
              <w:rPr>
                <w:noProof/>
                <w:webHidden/>
              </w:rPr>
              <w:fldChar w:fldCharType="separate"/>
            </w:r>
            <w:r w:rsidR="00E30E21">
              <w:rPr>
                <w:noProof/>
                <w:webHidden/>
              </w:rPr>
              <w:t>1</w:t>
            </w:r>
            <w:r w:rsidR="00E30E21">
              <w:rPr>
                <w:noProof/>
                <w:webHidden/>
              </w:rPr>
              <w:fldChar w:fldCharType="end"/>
            </w:r>
          </w:hyperlink>
        </w:p>
        <w:p w:rsidR="00E30E21" w:rsidRDefault="00E30E2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226416" w:history="1">
            <w:r w:rsidRPr="000243A6">
              <w:rPr>
                <w:rStyle w:val="a6"/>
                <w:rFonts w:ascii="微软雅黑" w:eastAsia="微软雅黑" w:hAnsi="微软雅黑" w:hint="eastAsia"/>
                <w:noProof/>
              </w:rPr>
              <w:t>国籍</w:t>
            </w:r>
            <w:r w:rsidRPr="000243A6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Pr="000243A6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– </w:t>
            </w:r>
            <w:r w:rsidRPr="000243A6">
              <w:rPr>
                <w:rStyle w:val="a6"/>
                <w:rFonts w:ascii="微软雅黑" w:eastAsia="微软雅黑" w:hAnsi="微软雅黑" w:hint="eastAsia"/>
                <w:noProof/>
              </w:rPr>
              <w:t>名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E21" w:rsidRDefault="00E30E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226417" w:history="1">
            <w:r w:rsidRPr="000243A6">
              <w:rPr>
                <w:rStyle w:val="a6"/>
                <w:rFonts w:ascii="微软雅黑" w:eastAsia="微软雅黑" w:hAnsi="微软雅黑" w:hint="eastAsia"/>
                <w:noProof/>
              </w:rPr>
              <w:t>基础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E30E21" w:rsidRDefault="00E30E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226418" w:history="1">
            <w:r w:rsidRPr="000243A6">
              <w:rPr>
                <w:rStyle w:val="a6"/>
                <w:rFonts w:ascii="微软雅黑" w:eastAsia="微软雅黑" w:hAnsi="微软雅黑" w:hint="eastAsia"/>
                <w:noProof/>
              </w:rPr>
              <w:t>英雄设计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E21" w:rsidRDefault="00E30E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226419" w:history="1">
            <w:r w:rsidRPr="000243A6">
              <w:rPr>
                <w:rStyle w:val="a6"/>
                <w:rFonts w:ascii="微软雅黑" w:eastAsia="微软雅黑" w:hAnsi="微软雅黑" w:hint="eastAsia"/>
                <w:noProof/>
              </w:rPr>
              <w:t>技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E21" w:rsidRDefault="00E30E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226420" w:history="1">
            <w:r w:rsidRPr="000243A6">
              <w:rPr>
                <w:rStyle w:val="a6"/>
                <w:rFonts w:ascii="微软雅黑" w:eastAsia="微软雅黑" w:hAnsi="微软雅黑" w:hint="eastAsia"/>
                <w:noProof/>
              </w:rPr>
              <w:t>英雄形象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E21" w:rsidRDefault="00E30E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226421" w:history="1">
            <w:r w:rsidRPr="000243A6">
              <w:rPr>
                <w:rStyle w:val="a6"/>
                <w:rFonts w:ascii="微软雅黑" w:eastAsia="微软雅黑" w:hAnsi="微软雅黑" w:hint="eastAsia"/>
                <w:noProof/>
              </w:rPr>
              <w:t>英雄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DB" w:rsidRPr="00E049CF" w:rsidRDefault="00A948CB" w:rsidP="003648F8">
          <w:pPr>
            <w:rPr>
              <w:rFonts w:ascii="微软雅黑" w:eastAsia="微软雅黑" w:hAnsi="微软雅黑"/>
            </w:rPr>
          </w:pPr>
          <w:r w:rsidRPr="00E049CF">
            <w:rPr>
              <w:rFonts w:ascii="微软雅黑" w:eastAsia="微软雅黑" w:hAnsi="微软雅黑"/>
            </w:rPr>
            <w:fldChar w:fldCharType="end"/>
          </w:r>
        </w:p>
      </w:sdtContent>
    </w:sdt>
    <w:p w:rsidR="003648F8" w:rsidRDefault="003648F8">
      <w:pPr>
        <w:widowControl/>
        <w:jc w:val="left"/>
        <w:rPr>
          <w:rFonts w:ascii="微软雅黑" w:eastAsia="微软雅黑" w:hAnsi="微软雅黑" w:hint="eastAsia"/>
        </w:rPr>
      </w:pPr>
    </w:p>
    <w:p w:rsidR="00384A7C" w:rsidRPr="00E049CF" w:rsidRDefault="00384A7C">
      <w:pPr>
        <w:widowControl/>
        <w:jc w:val="left"/>
        <w:rPr>
          <w:rFonts w:ascii="微软雅黑" w:eastAsia="微软雅黑" w:hAnsi="微软雅黑"/>
        </w:rPr>
      </w:pPr>
    </w:p>
    <w:p w:rsidR="003648F8" w:rsidRPr="00E049CF" w:rsidRDefault="00715B68" w:rsidP="003648F8">
      <w:pPr>
        <w:pStyle w:val="2"/>
        <w:rPr>
          <w:rFonts w:ascii="微软雅黑" w:eastAsia="微软雅黑" w:hAnsi="微软雅黑"/>
        </w:rPr>
      </w:pPr>
      <w:bookmarkStart w:id="5" w:name="_Toc316548685"/>
      <w:bookmarkStart w:id="6" w:name="_Toc396226416"/>
      <w:r w:rsidRPr="00E049CF">
        <w:rPr>
          <w:rFonts w:ascii="微软雅黑" w:eastAsia="微软雅黑" w:hAnsi="微软雅黑" w:hint="eastAsia"/>
        </w:rPr>
        <w:lastRenderedPageBreak/>
        <w:t>国籍</w:t>
      </w:r>
      <w:r w:rsidR="00AD44DB" w:rsidRPr="00E049CF">
        <w:rPr>
          <w:rFonts w:ascii="微软雅黑" w:eastAsia="微软雅黑" w:hAnsi="微软雅黑" w:hint="eastAsia"/>
        </w:rPr>
        <w:t xml:space="preserve"> </w:t>
      </w:r>
      <w:r w:rsidR="00AD44DB" w:rsidRPr="00E049CF">
        <w:rPr>
          <w:rFonts w:ascii="微软雅黑" w:eastAsia="微软雅黑" w:hAnsi="微软雅黑"/>
          <w:kern w:val="0"/>
        </w:rPr>
        <w:t>–</w:t>
      </w:r>
      <w:r w:rsidR="00AD44DB" w:rsidRPr="00E049CF">
        <w:rPr>
          <w:rFonts w:ascii="微软雅黑" w:eastAsia="微软雅黑" w:hAnsi="微软雅黑" w:hint="eastAsia"/>
          <w:kern w:val="0"/>
        </w:rPr>
        <w:t xml:space="preserve"> </w:t>
      </w:r>
      <w:bookmarkEnd w:id="3"/>
      <w:bookmarkEnd w:id="5"/>
      <w:r w:rsidRPr="00E049CF">
        <w:rPr>
          <w:rFonts w:ascii="微软雅黑" w:eastAsia="微软雅黑" w:hAnsi="微软雅黑" w:hint="eastAsia"/>
        </w:rPr>
        <w:t>名字</w:t>
      </w:r>
      <w:bookmarkEnd w:id="6"/>
    </w:p>
    <w:p w:rsidR="00797E29" w:rsidRPr="00E049CF" w:rsidRDefault="00797E29" w:rsidP="007E4063">
      <w:pPr>
        <w:pStyle w:val="3"/>
        <w:rPr>
          <w:rFonts w:ascii="微软雅黑" w:eastAsia="微软雅黑" w:hAnsi="微软雅黑"/>
        </w:rPr>
      </w:pPr>
      <w:bookmarkStart w:id="7" w:name="_Toc396226417"/>
      <w:r w:rsidRPr="00E049CF">
        <w:rPr>
          <w:rFonts w:ascii="微软雅黑" w:eastAsia="微软雅黑" w:hAnsi="微软雅黑" w:hint="eastAsia"/>
        </w:rPr>
        <w:t>基础属性</w:t>
      </w:r>
      <w:bookmarkEnd w:id="7"/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648F8" w:rsidRPr="00E049CF" w:rsidTr="0036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:rsidR="003648F8" w:rsidRPr="00E049CF" w:rsidRDefault="003648F8" w:rsidP="00797E29">
            <w:pPr>
              <w:pStyle w:val="ae"/>
              <w:rPr>
                <w:rFonts w:ascii="微软雅黑" w:eastAsia="微软雅黑" w:hAnsi="微软雅黑"/>
              </w:rPr>
            </w:pPr>
            <w:r w:rsidRPr="00E049CF">
              <w:rPr>
                <w:rFonts w:ascii="微软雅黑" w:eastAsia="微软雅黑" w:hAnsi="微软雅黑" w:hint="eastAsia"/>
              </w:rPr>
              <w:t>基础属性</w:t>
            </w:r>
          </w:p>
        </w:tc>
      </w:tr>
      <w:tr w:rsidR="003648F8" w:rsidRPr="00E049CF" w:rsidTr="0036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C6D9F1" w:themeFill="text2" w:themeFillTint="33"/>
          </w:tcPr>
          <w:p w:rsidR="003648F8" w:rsidRPr="00E049CF" w:rsidRDefault="00C769D0" w:rsidP="00C769D0">
            <w:pPr>
              <w:widowControl/>
              <w:rPr>
                <w:rFonts w:ascii="微软雅黑" w:eastAsia="微软雅黑" w:hAnsi="微软雅黑"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sz w:val="18"/>
              </w:rPr>
              <w:t>英雄定位</w:t>
            </w:r>
          </w:p>
        </w:tc>
        <w:tc>
          <w:tcPr>
            <w:tcW w:w="1420" w:type="dxa"/>
          </w:tcPr>
          <w:p w:rsidR="003648F8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3648F8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主属性</w:t>
            </w:r>
          </w:p>
        </w:tc>
        <w:tc>
          <w:tcPr>
            <w:tcW w:w="1420" w:type="dxa"/>
          </w:tcPr>
          <w:p w:rsidR="003648F8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:rsidR="004678A1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攻击方式</w:t>
            </w:r>
          </w:p>
          <w:p w:rsidR="003648F8" w:rsidRPr="00E049CF" w:rsidRDefault="004678A1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E049CF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（远程或者近程）</w:t>
            </w:r>
          </w:p>
        </w:tc>
        <w:tc>
          <w:tcPr>
            <w:tcW w:w="1421" w:type="dxa"/>
          </w:tcPr>
          <w:p w:rsidR="003648F8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3648F8" w:rsidRPr="00E049CF" w:rsidTr="0036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C6D9F1" w:themeFill="text2" w:themeFillTint="33"/>
          </w:tcPr>
          <w:p w:rsidR="003648F8" w:rsidRPr="00E049CF" w:rsidRDefault="00C769D0" w:rsidP="00AD44DB">
            <w:pPr>
              <w:widowControl/>
              <w:rPr>
                <w:rFonts w:ascii="微软雅黑" w:eastAsia="微软雅黑" w:hAnsi="微软雅黑"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sz w:val="18"/>
              </w:rPr>
              <w:t>力量</w:t>
            </w:r>
          </w:p>
        </w:tc>
        <w:tc>
          <w:tcPr>
            <w:tcW w:w="1420" w:type="dxa"/>
          </w:tcPr>
          <w:p w:rsidR="003648F8" w:rsidRPr="00E049CF" w:rsidRDefault="003648F8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3648F8" w:rsidRPr="00E049CF" w:rsidRDefault="00C769D0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敏捷</w:t>
            </w:r>
          </w:p>
        </w:tc>
        <w:tc>
          <w:tcPr>
            <w:tcW w:w="1420" w:type="dxa"/>
          </w:tcPr>
          <w:p w:rsidR="001A58AB" w:rsidRPr="00E049CF" w:rsidRDefault="001A58AB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:rsidR="003648F8" w:rsidRPr="00E049CF" w:rsidRDefault="00C769D0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智力</w:t>
            </w:r>
          </w:p>
        </w:tc>
        <w:tc>
          <w:tcPr>
            <w:tcW w:w="1421" w:type="dxa"/>
          </w:tcPr>
          <w:p w:rsidR="003648F8" w:rsidRPr="00E049CF" w:rsidRDefault="003648F8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3648F8" w:rsidRPr="00E049CF" w:rsidTr="0036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C6D9F1" w:themeFill="text2" w:themeFillTint="33"/>
          </w:tcPr>
          <w:p w:rsidR="003648F8" w:rsidRPr="00E049CF" w:rsidRDefault="00C769D0" w:rsidP="00AD44DB">
            <w:pPr>
              <w:widowControl/>
              <w:rPr>
                <w:rFonts w:ascii="微软雅黑" w:eastAsia="微软雅黑" w:hAnsi="微软雅黑"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sz w:val="18"/>
              </w:rPr>
              <w:t>攻击</w:t>
            </w:r>
          </w:p>
        </w:tc>
        <w:tc>
          <w:tcPr>
            <w:tcW w:w="1420" w:type="dxa"/>
          </w:tcPr>
          <w:p w:rsidR="003648F8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3648F8" w:rsidRPr="00E049CF" w:rsidRDefault="00A856C2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初始移速</w:t>
            </w:r>
          </w:p>
        </w:tc>
        <w:tc>
          <w:tcPr>
            <w:tcW w:w="1420" w:type="dxa"/>
          </w:tcPr>
          <w:p w:rsidR="003648F8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:rsidR="003648F8" w:rsidRPr="00E049CF" w:rsidRDefault="00C769D0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坐骑/翅膀</w:t>
            </w:r>
          </w:p>
        </w:tc>
        <w:tc>
          <w:tcPr>
            <w:tcW w:w="1421" w:type="dxa"/>
          </w:tcPr>
          <w:p w:rsidR="003648F8" w:rsidRPr="00E049CF" w:rsidRDefault="003648F8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7155B6" w:rsidRPr="00E049CF" w:rsidTr="0036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C6D9F1" w:themeFill="text2" w:themeFillTint="33"/>
          </w:tcPr>
          <w:p w:rsidR="007155B6" w:rsidRPr="00E049CF" w:rsidRDefault="007155B6" w:rsidP="0034258E">
            <w:pPr>
              <w:widowControl/>
              <w:rPr>
                <w:rFonts w:ascii="微软雅黑" w:eastAsia="微软雅黑" w:hAnsi="微软雅黑"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sz w:val="18"/>
              </w:rPr>
              <w:t>武器类型</w:t>
            </w:r>
          </w:p>
        </w:tc>
        <w:tc>
          <w:tcPr>
            <w:tcW w:w="1420" w:type="dxa"/>
          </w:tcPr>
          <w:p w:rsidR="007155B6" w:rsidRPr="00E049CF" w:rsidRDefault="007155B6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7155B6" w:rsidRPr="00E049CF" w:rsidRDefault="007155B6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</w:tcPr>
          <w:p w:rsidR="007155B6" w:rsidRPr="00E049CF" w:rsidRDefault="007155B6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:rsidR="007155B6" w:rsidRPr="00E049CF" w:rsidRDefault="007155B6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1" w:type="dxa"/>
          </w:tcPr>
          <w:p w:rsidR="007155B6" w:rsidRPr="00E049CF" w:rsidRDefault="007155B6" w:rsidP="00AD44D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7155B6" w:rsidRPr="00E049CF" w:rsidTr="00FF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C6D9F1" w:themeFill="text2" w:themeFillTint="33"/>
            <w:vAlign w:val="center"/>
          </w:tcPr>
          <w:p w:rsidR="007155B6" w:rsidRPr="00E049CF" w:rsidRDefault="007155B6" w:rsidP="00AF1ACE">
            <w:pPr>
              <w:widowControl/>
              <w:rPr>
                <w:rFonts w:ascii="微软雅黑" w:eastAsia="微软雅黑" w:hAnsi="微软雅黑"/>
                <w:sz w:val="18"/>
              </w:rPr>
            </w:pPr>
            <w:r w:rsidRPr="00E049CF">
              <w:rPr>
                <w:rFonts w:ascii="微软雅黑" w:eastAsia="微软雅黑" w:hAnsi="微软雅黑" w:hint="eastAsia"/>
                <w:sz w:val="18"/>
              </w:rPr>
              <w:t>上手难度</w:t>
            </w:r>
          </w:p>
        </w:tc>
        <w:tc>
          <w:tcPr>
            <w:tcW w:w="7102" w:type="dxa"/>
            <w:gridSpan w:val="5"/>
          </w:tcPr>
          <w:p w:rsidR="007155B6" w:rsidRPr="00E049CF" w:rsidRDefault="007155B6" w:rsidP="00AD44D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</w:tbl>
    <w:p w:rsidR="005F5D82" w:rsidRPr="00E049CF" w:rsidRDefault="00184ADF" w:rsidP="007E4063">
      <w:pPr>
        <w:pStyle w:val="3"/>
        <w:rPr>
          <w:rFonts w:ascii="微软雅黑" w:eastAsia="微软雅黑" w:hAnsi="微软雅黑"/>
        </w:rPr>
      </w:pPr>
      <w:bookmarkStart w:id="8" w:name="_Toc396226418"/>
      <w:r w:rsidRPr="00E049CF">
        <w:rPr>
          <w:rFonts w:ascii="微软雅黑" w:eastAsia="微软雅黑" w:hAnsi="微软雅黑" w:hint="eastAsia"/>
        </w:rPr>
        <w:t>英雄设计理念</w:t>
      </w:r>
      <w:bookmarkEnd w:id="8"/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D82" w:rsidRPr="00E049CF" w:rsidTr="0092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F5D82" w:rsidRPr="00E049CF" w:rsidRDefault="005F5D82" w:rsidP="00922D98">
            <w:pPr>
              <w:pStyle w:val="ae"/>
              <w:rPr>
                <w:rFonts w:ascii="微软雅黑" w:eastAsia="微软雅黑" w:hAnsi="微软雅黑"/>
                <w:lang w:eastAsia="zh-CN"/>
              </w:rPr>
            </w:pPr>
            <w:r w:rsidRPr="00E049CF">
              <w:rPr>
                <w:rFonts w:ascii="微软雅黑" w:eastAsia="微软雅黑" w:hAnsi="微软雅黑" w:hint="eastAsia"/>
                <w:lang w:eastAsia="zh-CN"/>
              </w:rPr>
              <w:t>设计理念</w:t>
            </w:r>
          </w:p>
        </w:tc>
      </w:tr>
      <w:tr w:rsidR="005F5D82" w:rsidRPr="00E049CF" w:rsidTr="0092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auto"/>
          </w:tcPr>
          <w:p w:rsidR="00DB5E32" w:rsidRPr="00E049CF" w:rsidRDefault="007549C5" w:rsidP="001768AC">
            <w:pPr>
              <w:ind w:firstLineChars="50" w:firstLine="90"/>
              <w:rPr>
                <w:rFonts w:ascii="微软雅黑" w:eastAsia="微软雅黑" w:hAnsi="微软雅黑"/>
                <w:b w:val="0"/>
                <w:sz w:val="18"/>
                <w:lang w:eastAsia="zh-CN"/>
              </w:rPr>
            </w:pPr>
            <w:r w:rsidRPr="00E049CF">
              <w:rPr>
                <w:rFonts w:ascii="微软雅黑" w:eastAsia="微软雅黑" w:hAnsi="微软雅黑"/>
                <w:b w:val="0"/>
                <w:sz w:val="18"/>
                <w:lang w:eastAsia="zh-CN"/>
              </w:rPr>
              <w:t xml:space="preserve"> </w:t>
            </w:r>
          </w:p>
        </w:tc>
      </w:tr>
    </w:tbl>
    <w:p w:rsidR="00184ADF" w:rsidRPr="00E049CF" w:rsidRDefault="00184ADF" w:rsidP="001768AC">
      <w:pPr>
        <w:widowControl/>
        <w:jc w:val="left"/>
        <w:rPr>
          <w:rFonts w:ascii="微软雅黑" w:eastAsia="微软雅黑" w:hAnsi="微软雅黑"/>
        </w:rPr>
      </w:pPr>
    </w:p>
    <w:p w:rsidR="004B34F1" w:rsidRPr="00E049CF" w:rsidRDefault="00797E29" w:rsidP="007E4063">
      <w:pPr>
        <w:pStyle w:val="3"/>
        <w:rPr>
          <w:rFonts w:ascii="微软雅黑" w:eastAsia="微软雅黑" w:hAnsi="微软雅黑"/>
        </w:rPr>
      </w:pPr>
      <w:bookmarkStart w:id="9" w:name="_Toc396226419"/>
      <w:r w:rsidRPr="00E049CF">
        <w:rPr>
          <w:rFonts w:ascii="微软雅黑" w:eastAsia="微软雅黑" w:hAnsi="微软雅黑" w:hint="eastAsia"/>
        </w:rPr>
        <w:t>技能介绍</w:t>
      </w:r>
      <w:bookmarkEnd w:id="9"/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420"/>
        <w:gridCol w:w="2840"/>
        <w:gridCol w:w="1420"/>
        <w:gridCol w:w="2842"/>
      </w:tblGrid>
      <w:tr w:rsidR="003648F8" w:rsidRPr="00E049CF" w:rsidTr="003F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648F8" w:rsidRPr="00E049CF" w:rsidRDefault="003F4219" w:rsidP="00797E29">
            <w:pPr>
              <w:pStyle w:val="ae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lang w:eastAsia="zh-CN"/>
              </w:rPr>
              <w:t>W</w:t>
            </w:r>
            <w:r w:rsidR="003648F8" w:rsidRPr="00E049CF">
              <w:rPr>
                <w:rFonts w:ascii="微软雅黑" w:eastAsia="微软雅黑" w:hAnsi="微软雅黑" w:hint="eastAsia"/>
              </w:rPr>
              <w:t>技能介绍</w:t>
            </w:r>
            <w:proofErr w:type="spellEnd"/>
          </w:p>
        </w:tc>
      </w:tr>
      <w:tr w:rsidR="003F4219" w:rsidRPr="00E049CF" w:rsidTr="001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3F4219" w:rsidRPr="00E049CF" w:rsidRDefault="003F4219" w:rsidP="00922D98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sz w:val="18"/>
              </w:rPr>
              <w:t>技能名称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3F4219" w:rsidRPr="00E049CF" w:rsidRDefault="003F4219" w:rsidP="0092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  <w:tc>
          <w:tcPr>
            <w:tcW w:w="1420" w:type="dxa"/>
            <w:shd w:val="clear" w:color="auto" w:fill="auto"/>
          </w:tcPr>
          <w:p w:rsidR="003F4219" w:rsidRPr="00E049CF" w:rsidRDefault="003F4219" w:rsidP="0092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技能类型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:rsidR="003F4219" w:rsidRPr="00E049CF" w:rsidRDefault="003F4219" w:rsidP="00EE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E2272E" w:rsidRPr="00E049CF" w:rsidTr="0044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049CF" w:rsidRDefault="00E2272E" w:rsidP="00EE7518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技能描述：</w:t>
            </w:r>
          </w:p>
        </w:tc>
        <w:tc>
          <w:tcPr>
            <w:tcW w:w="2840" w:type="dxa"/>
            <w:shd w:val="clear" w:color="auto" w:fill="auto"/>
          </w:tcPr>
          <w:p w:rsidR="00E2272E" w:rsidRPr="00E049CF" w:rsidRDefault="00E2272E" w:rsidP="00EE7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</w:tcPr>
          <w:p w:rsidR="00E2272E" w:rsidRPr="00E049CF" w:rsidRDefault="00E2272E" w:rsidP="00EE7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842" w:type="dxa"/>
            <w:shd w:val="clear" w:color="auto" w:fill="auto"/>
          </w:tcPr>
          <w:p w:rsidR="00E2272E" w:rsidRPr="00E049CF" w:rsidRDefault="00E2272E" w:rsidP="00EE7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2272E" w:rsidRPr="00E049CF" w:rsidTr="001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2272E" w:rsidRDefault="00E2272E" w:rsidP="00C83867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 w:rsidRPr="00E2272E">
              <w:rPr>
                <w:rFonts w:ascii="微软雅黑" w:eastAsia="微软雅黑" w:hAnsi="微软雅黑" w:hint="eastAsia"/>
                <w:sz w:val="18"/>
                <w:lang w:eastAsia="zh-CN"/>
              </w:rPr>
              <w:t>技能</w:t>
            </w:r>
            <w:r w:rsidR="00C83867">
              <w:rPr>
                <w:rFonts w:ascii="微软雅黑" w:eastAsia="微软雅黑" w:hAnsi="微软雅黑" w:hint="eastAsia"/>
                <w:sz w:val="18"/>
                <w:lang w:eastAsia="zh-CN"/>
              </w:rPr>
              <w:t>简述</w:t>
            </w:r>
          </w:p>
        </w:tc>
        <w:tc>
          <w:tcPr>
            <w:tcW w:w="7102" w:type="dxa"/>
            <w:gridSpan w:val="3"/>
            <w:shd w:val="clear" w:color="auto" w:fill="auto"/>
          </w:tcPr>
          <w:p w:rsidR="00E2272E" w:rsidRPr="00E049CF" w:rsidRDefault="00E2272E" w:rsidP="00EE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E2272E" w:rsidRPr="00E049CF" w:rsidTr="00691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E2272E" w:rsidRPr="00E049CF" w:rsidRDefault="00E2272E" w:rsidP="00691E01">
            <w:pPr>
              <w:pStyle w:val="ae"/>
              <w:rPr>
                <w:rFonts w:ascii="微软雅黑" w:eastAsia="微软雅黑" w:hAnsi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E</w:t>
            </w:r>
            <w:r w:rsidRPr="00E049CF">
              <w:rPr>
                <w:rFonts w:ascii="微软雅黑" w:eastAsia="微软雅黑" w:hAnsi="微软雅黑" w:hint="eastAsia"/>
              </w:rPr>
              <w:t>技能介绍</w:t>
            </w:r>
            <w:proofErr w:type="spellEnd"/>
          </w:p>
        </w:tc>
      </w:tr>
      <w:tr w:rsidR="00E2272E" w:rsidRPr="00E049CF" w:rsidTr="0069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049CF" w:rsidRDefault="00E2272E" w:rsidP="00691E01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sz w:val="18"/>
              </w:rPr>
              <w:t>技能名称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  <w:tc>
          <w:tcPr>
            <w:tcW w:w="1420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技能类型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E2272E" w:rsidRPr="00E049CF" w:rsidTr="00691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049CF" w:rsidRDefault="00E2272E" w:rsidP="00691E01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技能描述：</w:t>
            </w:r>
          </w:p>
        </w:tc>
        <w:tc>
          <w:tcPr>
            <w:tcW w:w="2840" w:type="dxa"/>
            <w:shd w:val="clear" w:color="auto" w:fill="auto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842" w:type="dxa"/>
            <w:shd w:val="clear" w:color="auto" w:fill="auto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2272E" w:rsidRPr="00E049CF" w:rsidTr="0069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2272E" w:rsidRDefault="00E2272E" w:rsidP="00C83867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 w:rsidRPr="00E2272E">
              <w:rPr>
                <w:rFonts w:ascii="微软雅黑" w:eastAsia="微软雅黑" w:hAnsi="微软雅黑" w:hint="eastAsia"/>
                <w:sz w:val="18"/>
                <w:lang w:eastAsia="zh-CN"/>
              </w:rPr>
              <w:t>技能</w:t>
            </w:r>
            <w:r w:rsidR="00C83867">
              <w:rPr>
                <w:rFonts w:ascii="微软雅黑" w:eastAsia="微软雅黑" w:hAnsi="微软雅黑" w:hint="eastAsia"/>
                <w:sz w:val="18"/>
                <w:lang w:eastAsia="zh-CN"/>
              </w:rPr>
              <w:t>简述</w:t>
            </w:r>
          </w:p>
        </w:tc>
        <w:tc>
          <w:tcPr>
            <w:tcW w:w="7102" w:type="dxa"/>
            <w:gridSpan w:val="3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E2272E" w:rsidRPr="00E049CF" w:rsidTr="00691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E2272E" w:rsidRPr="00E049CF" w:rsidRDefault="00E2272E" w:rsidP="00691E01">
            <w:pPr>
              <w:pStyle w:val="ae"/>
              <w:rPr>
                <w:rFonts w:ascii="微软雅黑" w:eastAsia="微软雅黑" w:hAnsi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R</w:t>
            </w:r>
            <w:r w:rsidRPr="00E049CF">
              <w:rPr>
                <w:rFonts w:ascii="微软雅黑" w:eastAsia="微软雅黑" w:hAnsi="微软雅黑" w:hint="eastAsia"/>
              </w:rPr>
              <w:t>技能介绍</w:t>
            </w:r>
            <w:proofErr w:type="spellEnd"/>
          </w:p>
        </w:tc>
      </w:tr>
      <w:tr w:rsidR="00E2272E" w:rsidRPr="00E049CF" w:rsidTr="0069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049CF" w:rsidRDefault="00E2272E" w:rsidP="00691E01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sz w:val="18"/>
              </w:rPr>
              <w:t>技能名称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  <w:tc>
          <w:tcPr>
            <w:tcW w:w="1420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技能类型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E2272E" w:rsidRPr="00E049CF" w:rsidTr="00691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049CF" w:rsidRDefault="00E2272E" w:rsidP="00691E01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技能描述：</w:t>
            </w:r>
          </w:p>
        </w:tc>
        <w:tc>
          <w:tcPr>
            <w:tcW w:w="2840" w:type="dxa"/>
            <w:shd w:val="clear" w:color="auto" w:fill="auto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842" w:type="dxa"/>
            <w:shd w:val="clear" w:color="auto" w:fill="auto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2272E" w:rsidRPr="00E049CF" w:rsidTr="0069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2272E" w:rsidRDefault="00E2272E" w:rsidP="00C83867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 w:rsidRPr="00E2272E">
              <w:rPr>
                <w:rFonts w:ascii="微软雅黑" w:eastAsia="微软雅黑" w:hAnsi="微软雅黑" w:hint="eastAsia"/>
                <w:sz w:val="18"/>
                <w:lang w:eastAsia="zh-CN"/>
              </w:rPr>
              <w:t>技能</w:t>
            </w:r>
            <w:r w:rsidR="00C83867">
              <w:rPr>
                <w:rFonts w:ascii="微软雅黑" w:eastAsia="微软雅黑" w:hAnsi="微软雅黑" w:hint="eastAsia"/>
                <w:sz w:val="18"/>
                <w:lang w:eastAsia="zh-CN"/>
              </w:rPr>
              <w:t>简述</w:t>
            </w:r>
          </w:p>
        </w:tc>
        <w:tc>
          <w:tcPr>
            <w:tcW w:w="7102" w:type="dxa"/>
            <w:gridSpan w:val="3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E2272E" w:rsidRPr="00E049CF" w:rsidTr="00691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E2272E" w:rsidRPr="00E049CF" w:rsidRDefault="00E2272E" w:rsidP="00691E01">
            <w:pPr>
              <w:pStyle w:val="ae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大招</w:t>
            </w:r>
            <w:proofErr w:type="spellStart"/>
            <w:r w:rsidRPr="00E049CF">
              <w:rPr>
                <w:rFonts w:ascii="微软雅黑" w:eastAsia="微软雅黑" w:hAnsi="微软雅黑" w:hint="eastAsia"/>
              </w:rPr>
              <w:t>介绍</w:t>
            </w:r>
            <w:proofErr w:type="spellEnd"/>
          </w:p>
        </w:tc>
      </w:tr>
      <w:tr w:rsidR="00E2272E" w:rsidRPr="00E049CF" w:rsidTr="0069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049CF" w:rsidRDefault="00E2272E" w:rsidP="00691E01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sz w:val="18"/>
              </w:rPr>
              <w:lastRenderedPageBreak/>
              <w:t>技能名称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  <w:tc>
          <w:tcPr>
            <w:tcW w:w="1420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  <w:proofErr w:type="spellStart"/>
            <w:r w:rsidRPr="00E049CF">
              <w:rPr>
                <w:rFonts w:ascii="微软雅黑" w:eastAsia="微软雅黑" w:hAnsi="微软雅黑" w:hint="eastAsia"/>
                <w:b/>
                <w:sz w:val="18"/>
              </w:rPr>
              <w:t>技能类型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E2272E" w:rsidRPr="00E049CF" w:rsidTr="00691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049CF" w:rsidRDefault="00E2272E" w:rsidP="00691E01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技能描述：</w:t>
            </w:r>
          </w:p>
        </w:tc>
        <w:tc>
          <w:tcPr>
            <w:tcW w:w="2840" w:type="dxa"/>
            <w:shd w:val="clear" w:color="auto" w:fill="auto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20" w:type="dxa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842" w:type="dxa"/>
            <w:shd w:val="clear" w:color="auto" w:fill="auto"/>
          </w:tcPr>
          <w:p w:rsidR="00E2272E" w:rsidRPr="00E049CF" w:rsidRDefault="00E2272E" w:rsidP="00691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2272E" w:rsidRPr="00E049CF" w:rsidTr="0069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auto"/>
          </w:tcPr>
          <w:p w:rsidR="00E2272E" w:rsidRPr="00E2272E" w:rsidRDefault="00E2272E" w:rsidP="00C83867">
            <w:pPr>
              <w:rPr>
                <w:rFonts w:ascii="微软雅黑" w:eastAsia="微软雅黑" w:hAnsi="微软雅黑"/>
                <w:sz w:val="18"/>
                <w:lang w:eastAsia="zh-CN"/>
              </w:rPr>
            </w:pPr>
            <w:r w:rsidRPr="00E2272E">
              <w:rPr>
                <w:rFonts w:ascii="微软雅黑" w:eastAsia="微软雅黑" w:hAnsi="微软雅黑" w:hint="eastAsia"/>
                <w:sz w:val="18"/>
                <w:lang w:eastAsia="zh-CN"/>
              </w:rPr>
              <w:t>技能</w:t>
            </w:r>
            <w:r w:rsidR="00C83867">
              <w:rPr>
                <w:rFonts w:ascii="微软雅黑" w:eastAsia="微软雅黑" w:hAnsi="微软雅黑" w:hint="eastAsia"/>
                <w:sz w:val="18"/>
                <w:lang w:eastAsia="zh-CN"/>
              </w:rPr>
              <w:t>简述</w:t>
            </w:r>
          </w:p>
        </w:tc>
        <w:tc>
          <w:tcPr>
            <w:tcW w:w="7102" w:type="dxa"/>
            <w:gridSpan w:val="3"/>
            <w:shd w:val="clear" w:color="auto" w:fill="auto"/>
          </w:tcPr>
          <w:p w:rsidR="00E2272E" w:rsidRPr="00E049CF" w:rsidRDefault="00E2272E" w:rsidP="0069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</w:tbl>
    <w:p w:rsidR="0081796E" w:rsidRPr="00E049CF" w:rsidRDefault="0081796E" w:rsidP="00EE7518">
      <w:pPr>
        <w:rPr>
          <w:rFonts w:ascii="微软雅黑" w:eastAsia="微软雅黑" w:hAnsi="微软雅黑"/>
          <w:b/>
          <w:sz w:val="18"/>
        </w:rPr>
      </w:pPr>
    </w:p>
    <w:p w:rsidR="007E4063" w:rsidRPr="00E049CF" w:rsidRDefault="005678F0" w:rsidP="007E4063">
      <w:pPr>
        <w:pStyle w:val="3"/>
        <w:rPr>
          <w:rFonts w:ascii="微软雅黑" w:eastAsia="微软雅黑" w:hAnsi="微软雅黑"/>
        </w:rPr>
      </w:pPr>
      <w:bookmarkStart w:id="10" w:name="_Toc396226420"/>
      <w:r>
        <w:rPr>
          <w:rFonts w:ascii="微软雅黑" w:eastAsia="微软雅黑" w:hAnsi="微软雅黑" w:hint="eastAsia"/>
        </w:rPr>
        <w:t>英雄形象设计</w:t>
      </w:r>
      <w:bookmarkEnd w:id="10"/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4219" w:rsidRPr="00E049CF" w:rsidTr="007E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F4219" w:rsidRPr="00E049CF" w:rsidRDefault="003F4219" w:rsidP="00922D98">
            <w:pPr>
              <w:rPr>
                <w:rFonts w:ascii="微软雅黑" w:eastAsia="微软雅黑" w:hAnsi="微软雅黑"/>
                <w:b w:val="0"/>
                <w:sz w:val="18"/>
                <w:lang w:eastAsia="zh-CN"/>
              </w:rPr>
            </w:pPr>
          </w:p>
        </w:tc>
      </w:tr>
      <w:tr w:rsidR="003F4219" w:rsidRPr="00E049CF" w:rsidTr="0092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3F4219" w:rsidRPr="005678F0" w:rsidRDefault="005678F0" w:rsidP="00922D98">
            <w:pPr>
              <w:rPr>
                <w:rFonts w:ascii="微软雅黑" w:eastAsia="微软雅黑" w:hAnsi="微软雅黑"/>
                <w:b w:val="0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595959" w:themeColor="text1" w:themeTint="A6"/>
                <w:sz w:val="18"/>
                <w:szCs w:val="18"/>
                <w:lang w:eastAsia="zh-CN"/>
              </w:rPr>
              <w:t>参考图1</w:t>
            </w:r>
          </w:p>
          <w:p w:rsidR="003F4219" w:rsidRPr="005678F0" w:rsidRDefault="003F4219" w:rsidP="00922D98">
            <w:pPr>
              <w:rPr>
                <w:rFonts w:ascii="微软雅黑" w:eastAsia="微软雅黑" w:hAnsi="微软雅黑"/>
                <w:b w:val="0"/>
                <w:color w:val="595959" w:themeColor="text1" w:themeTint="A6"/>
                <w:sz w:val="18"/>
                <w:szCs w:val="18"/>
                <w:lang w:eastAsia="zh-CN"/>
              </w:rPr>
            </w:pPr>
          </w:p>
          <w:p w:rsidR="003F4219" w:rsidRPr="005678F0" w:rsidRDefault="005678F0" w:rsidP="00EE369C">
            <w:pPr>
              <w:rPr>
                <w:rFonts w:ascii="微软雅黑" w:eastAsia="微软雅黑" w:hAnsi="微软雅黑"/>
                <w:b w:val="0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595959" w:themeColor="text1" w:themeTint="A6"/>
                <w:sz w:val="18"/>
                <w:szCs w:val="18"/>
                <w:lang w:eastAsia="zh-CN"/>
              </w:rPr>
              <w:t>参考图2</w:t>
            </w:r>
          </w:p>
          <w:p w:rsidR="003F4219" w:rsidRPr="005678F0" w:rsidRDefault="003F4219" w:rsidP="00922D98">
            <w:pPr>
              <w:rPr>
                <w:rFonts w:ascii="微软雅黑" w:eastAsia="微软雅黑" w:hAnsi="微软雅黑"/>
                <w:b w:val="0"/>
                <w:color w:val="595959" w:themeColor="text1" w:themeTint="A6"/>
                <w:sz w:val="18"/>
                <w:szCs w:val="18"/>
                <w:lang w:eastAsia="zh-CN"/>
              </w:rPr>
            </w:pPr>
          </w:p>
          <w:p w:rsidR="004B3D3F" w:rsidRPr="005678F0" w:rsidRDefault="005678F0" w:rsidP="00EE369C">
            <w:pPr>
              <w:rPr>
                <w:rFonts w:ascii="微软雅黑" w:eastAsia="微软雅黑" w:hAnsi="微软雅黑"/>
                <w:b w:val="0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595959" w:themeColor="text1" w:themeTint="A6"/>
                <w:sz w:val="18"/>
                <w:szCs w:val="18"/>
                <w:lang w:eastAsia="zh-CN"/>
              </w:rPr>
              <w:t>参考图3</w:t>
            </w:r>
          </w:p>
          <w:p w:rsidR="003F4219" w:rsidRPr="005678F0" w:rsidRDefault="003F4219" w:rsidP="00922D98">
            <w:pPr>
              <w:rPr>
                <w:rFonts w:ascii="微软雅黑" w:eastAsia="微软雅黑" w:hAnsi="微软雅黑"/>
                <w:b w:val="0"/>
                <w:color w:val="595959" w:themeColor="text1" w:themeTint="A6"/>
                <w:sz w:val="18"/>
                <w:szCs w:val="18"/>
                <w:lang w:eastAsia="zh-CN"/>
              </w:rPr>
            </w:pPr>
          </w:p>
          <w:p w:rsidR="003F4219" w:rsidRPr="00E049CF" w:rsidRDefault="003F4219" w:rsidP="00922D98">
            <w:pPr>
              <w:rPr>
                <w:rFonts w:ascii="微软雅黑" w:eastAsia="微软雅黑" w:hAnsi="微软雅黑"/>
                <w:b w:val="0"/>
                <w:sz w:val="18"/>
                <w:lang w:eastAsia="zh-CN"/>
              </w:rPr>
            </w:pPr>
          </w:p>
          <w:p w:rsidR="003F4219" w:rsidRPr="00E049CF" w:rsidRDefault="003F4219" w:rsidP="00922D98">
            <w:pPr>
              <w:rPr>
                <w:rFonts w:ascii="微软雅黑" w:eastAsia="微软雅黑" w:hAnsi="微软雅黑"/>
                <w:b w:val="0"/>
                <w:sz w:val="18"/>
                <w:lang w:eastAsia="zh-CN"/>
              </w:rPr>
            </w:pPr>
          </w:p>
        </w:tc>
      </w:tr>
    </w:tbl>
    <w:p w:rsidR="00147619" w:rsidRPr="00E049CF" w:rsidRDefault="00147619" w:rsidP="00147619">
      <w:pPr>
        <w:pStyle w:val="3"/>
        <w:rPr>
          <w:rFonts w:ascii="微软雅黑" w:eastAsia="微软雅黑" w:hAnsi="微软雅黑"/>
        </w:rPr>
      </w:pPr>
      <w:bookmarkStart w:id="11" w:name="_Toc396226421"/>
      <w:r>
        <w:rPr>
          <w:rFonts w:ascii="微软雅黑" w:eastAsia="微软雅黑" w:hAnsi="微软雅黑" w:hint="eastAsia"/>
        </w:rPr>
        <w:t>英雄设计总结</w:t>
      </w:r>
      <w:bookmarkEnd w:id="11"/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7619" w:rsidRPr="00E049CF" w:rsidTr="0069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7619" w:rsidRPr="00E049CF" w:rsidRDefault="00147619" w:rsidP="00691E01">
            <w:pPr>
              <w:rPr>
                <w:rFonts w:ascii="微软雅黑" w:eastAsia="微软雅黑" w:hAnsi="微软雅黑"/>
                <w:b w:val="0"/>
                <w:sz w:val="18"/>
                <w:lang w:eastAsia="zh-CN"/>
              </w:rPr>
            </w:pPr>
          </w:p>
        </w:tc>
      </w:tr>
      <w:tr w:rsidR="00147619" w:rsidRPr="00E049CF" w:rsidTr="0069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147619" w:rsidRPr="005678F0" w:rsidRDefault="00147619" w:rsidP="00691E01">
            <w:pPr>
              <w:rPr>
                <w:rFonts w:ascii="微软雅黑" w:eastAsia="微软雅黑" w:hAnsi="微软雅黑"/>
                <w:b w:val="0"/>
                <w:color w:val="595959" w:themeColor="text1" w:themeTint="A6"/>
                <w:sz w:val="18"/>
                <w:szCs w:val="18"/>
                <w:lang w:eastAsia="zh-CN"/>
              </w:rPr>
            </w:pPr>
          </w:p>
          <w:p w:rsidR="00147619" w:rsidRPr="00E049CF" w:rsidRDefault="00147619" w:rsidP="00691E01">
            <w:pPr>
              <w:rPr>
                <w:rFonts w:ascii="微软雅黑" w:eastAsia="微软雅黑" w:hAnsi="微软雅黑"/>
                <w:b w:val="0"/>
                <w:sz w:val="18"/>
                <w:lang w:eastAsia="zh-CN"/>
              </w:rPr>
            </w:pPr>
          </w:p>
          <w:p w:rsidR="00147619" w:rsidRPr="00E049CF" w:rsidRDefault="00147619" w:rsidP="00691E01">
            <w:pPr>
              <w:rPr>
                <w:rFonts w:ascii="微软雅黑" w:eastAsia="微软雅黑" w:hAnsi="微软雅黑"/>
                <w:b w:val="0"/>
                <w:sz w:val="18"/>
                <w:lang w:eastAsia="zh-CN"/>
              </w:rPr>
            </w:pPr>
          </w:p>
        </w:tc>
      </w:tr>
    </w:tbl>
    <w:p w:rsidR="003F4219" w:rsidRPr="00E049CF" w:rsidRDefault="003F4219" w:rsidP="003712CC">
      <w:pPr>
        <w:widowControl/>
        <w:jc w:val="left"/>
        <w:rPr>
          <w:rFonts w:ascii="微软雅黑" w:eastAsia="微软雅黑" w:hAnsi="微软雅黑"/>
          <w:b/>
          <w:sz w:val="18"/>
        </w:rPr>
      </w:pPr>
    </w:p>
    <w:p w:rsidR="00885340" w:rsidRPr="00E049CF" w:rsidRDefault="0088534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sectPr w:rsidR="00885340" w:rsidRPr="00E049CF" w:rsidSect="00500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8D" w:rsidRDefault="00E5658D" w:rsidP="00940A75">
      <w:r>
        <w:separator/>
      </w:r>
    </w:p>
  </w:endnote>
  <w:endnote w:type="continuationSeparator" w:id="0">
    <w:p w:rsidR="00E5658D" w:rsidRDefault="00E5658D" w:rsidP="0094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8D" w:rsidRDefault="00E5658D" w:rsidP="00940A75">
      <w:r>
        <w:separator/>
      </w:r>
    </w:p>
  </w:footnote>
  <w:footnote w:type="continuationSeparator" w:id="0">
    <w:p w:rsidR="00E5658D" w:rsidRDefault="00E5658D" w:rsidP="0094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EE0"/>
    <w:multiLevelType w:val="hybridMultilevel"/>
    <w:tmpl w:val="D89A3EC6"/>
    <w:lvl w:ilvl="0" w:tplc="914486B8">
      <w:start w:val="1"/>
      <w:numFmt w:val="japaneseCounting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63A00"/>
    <w:multiLevelType w:val="hybridMultilevel"/>
    <w:tmpl w:val="893896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D544A11"/>
    <w:multiLevelType w:val="hybridMultilevel"/>
    <w:tmpl w:val="6BBA1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D81CB6"/>
    <w:multiLevelType w:val="hybridMultilevel"/>
    <w:tmpl w:val="68B438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44D7B1A"/>
    <w:multiLevelType w:val="hybridMultilevel"/>
    <w:tmpl w:val="FFFA9F32"/>
    <w:lvl w:ilvl="0" w:tplc="34DE91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A75"/>
    <w:rsid w:val="0000171B"/>
    <w:rsid w:val="00046C6F"/>
    <w:rsid w:val="000509A6"/>
    <w:rsid w:val="0005150F"/>
    <w:rsid w:val="00077D7D"/>
    <w:rsid w:val="0008294F"/>
    <w:rsid w:val="00085ECB"/>
    <w:rsid w:val="00087468"/>
    <w:rsid w:val="0009281E"/>
    <w:rsid w:val="00097756"/>
    <w:rsid w:val="00097DE4"/>
    <w:rsid w:val="000A45AA"/>
    <w:rsid w:val="000B09EB"/>
    <w:rsid w:val="000B19A8"/>
    <w:rsid w:val="000B7235"/>
    <w:rsid w:val="000C0F75"/>
    <w:rsid w:val="000E50F8"/>
    <w:rsid w:val="00100FCC"/>
    <w:rsid w:val="00101546"/>
    <w:rsid w:val="0011588E"/>
    <w:rsid w:val="00123A21"/>
    <w:rsid w:val="001304C8"/>
    <w:rsid w:val="00147619"/>
    <w:rsid w:val="00151075"/>
    <w:rsid w:val="001560D6"/>
    <w:rsid w:val="00157408"/>
    <w:rsid w:val="00163309"/>
    <w:rsid w:val="00164663"/>
    <w:rsid w:val="001768AC"/>
    <w:rsid w:val="0018156E"/>
    <w:rsid w:val="0018195E"/>
    <w:rsid w:val="00184ADF"/>
    <w:rsid w:val="00190C49"/>
    <w:rsid w:val="001A3BBB"/>
    <w:rsid w:val="001A58AB"/>
    <w:rsid w:val="001B0A1C"/>
    <w:rsid w:val="001B1FA9"/>
    <w:rsid w:val="001B5602"/>
    <w:rsid w:val="001C4185"/>
    <w:rsid w:val="001C6EF7"/>
    <w:rsid w:val="001D1CF4"/>
    <w:rsid w:val="001D2E10"/>
    <w:rsid w:val="001D47B7"/>
    <w:rsid w:val="001E031E"/>
    <w:rsid w:val="0020034B"/>
    <w:rsid w:val="0020131D"/>
    <w:rsid w:val="002067A2"/>
    <w:rsid w:val="00210CE5"/>
    <w:rsid w:val="00212590"/>
    <w:rsid w:val="00221F52"/>
    <w:rsid w:val="0025066A"/>
    <w:rsid w:val="0025448D"/>
    <w:rsid w:val="00254AFC"/>
    <w:rsid w:val="00264E0B"/>
    <w:rsid w:val="00265F37"/>
    <w:rsid w:val="0026656E"/>
    <w:rsid w:val="002705DD"/>
    <w:rsid w:val="0027619A"/>
    <w:rsid w:val="00280EC9"/>
    <w:rsid w:val="00283144"/>
    <w:rsid w:val="00291711"/>
    <w:rsid w:val="00296CEE"/>
    <w:rsid w:val="002B33D7"/>
    <w:rsid w:val="002B7B98"/>
    <w:rsid w:val="002C1862"/>
    <w:rsid w:val="002E13E2"/>
    <w:rsid w:val="002E1DEC"/>
    <w:rsid w:val="002E6EE7"/>
    <w:rsid w:val="003027B6"/>
    <w:rsid w:val="003039B4"/>
    <w:rsid w:val="003176BA"/>
    <w:rsid w:val="0033705A"/>
    <w:rsid w:val="00356AC5"/>
    <w:rsid w:val="003615CE"/>
    <w:rsid w:val="003648F8"/>
    <w:rsid w:val="003712CC"/>
    <w:rsid w:val="00375D97"/>
    <w:rsid w:val="00377AF7"/>
    <w:rsid w:val="00381C5B"/>
    <w:rsid w:val="00384A7C"/>
    <w:rsid w:val="00385A56"/>
    <w:rsid w:val="00387878"/>
    <w:rsid w:val="003972FD"/>
    <w:rsid w:val="003A661C"/>
    <w:rsid w:val="003A73C9"/>
    <w:rsid w:val="003C1E76"/>
    <w:rsid w:val="003C3AD3"/>
    <w:rsid w:val="003E46A0"/>
    <w:rsid w:val="003F4219"/>
    <w:rsid w:val="00404E14"/>
    <w:rsid w:val="004251E0"/>
    <w:rsid w:val="0044226F"/>
    <w:rsid w:val="004422B1"/>
    <w:rsid w:val="00464F41"/>
    <w:rsid w:val="004678A1"/>
    <w:rsid w:val="00474018"/>
    <w:rsid w:val="00480A60"/>
    <w:rsid w:val="004858E3"/>
    <w:rsid w:val="00491747"/>
    <w:rsid w:val="00497C71"/>
    <w:rsid w:val="004A1066"/>
    <w:rsid w:val="004B34F1"/>
    <w:rsid w:val="004B3D3F"/>
    <w:rsid w:val="004B6723"/>
    <w:rsid w:val="004C5CF8"/>
    <w:rsid w:val="004C7BCD"/>
    <w:rsid w:val="004E5BA7"/>
    <w:rsid w:val="004E79E2"/>
    <w:rsid w:val="005005CF"/>
    <w:rsid w:val="0051288B"/>
    <w:rsid w:val="00524501"/>
    <w:rsid w:val="0052615D"/>
    <w:rsid w:val="00526455"/>
    <w:rsid w:val="00542DA9"/>
    <w:rsid w:val="00545996"/>
    <w:rsid w:val="0055121A"/>
    <w:rsid w:val="00554FF4"/>
    <w:rsid w:val="00560613"/>
    <w:rsid w:val="005678F0"/>
    <w:rsid w:val="00572832"/>
    <w:rsid w:val="005746B6"/>
    <w:rsid w:val="00575E65"/>
    <w:rsid w:val="0057704C"/>
    <w:rsid w:val="0058053B"/>
    <w:rsid w:val="0058143D"/>
    <w:rsid w:val="00582A29"/>
    <w:rsid w:val="00594E83"/>
    <w:rsid w:val="005A01E2"/>
    <w:rsid w:val="005A5B53"/>
    <w:rsid w:val="005B5A18"/>
    <w:rsid w:val="005C1E46"/>
    <w:rsid w:val="005C7A57"/>
    <w:rsid w:val="005D0066"/>
    <w:rsid w:val="005D4C0C"/>
    <w:rsid w:val="005F5D82"/>
    <w:rsid w:val="0060479B"/>
    <w:rsid w:val="00607A4D"/>
    <w:rsid w:val="00612980"/>
    <w:rsid w:val="00615A38"/>
    <w:rsid w:val="006343E1"/>
    <w:rsid w:val="006444A6"/>
    <w:rsid w:val="00654086"/>
    <w:rsid w:val="006572B6"/>
    <w:rsid w:val="00664A2D"/>
    <w:rsid w:val="00671C4A"/>
    <w:rsid w:val="00697151"/>
    <w:rsid w:val="00697F2C"/>
    <w:rsid w:val="006B1905"/>
    <w:rsid w:val="006C20DE"/>
    <w:rsid w:val="006C423A"/>
    <w:rsid w:val="006E10A5"/>
    <w:rsid w:val="006E317F"/>
    <w:rsid w:val="006E3774"/>
    <w:rsid w:val="006E559E"/>
    <w:rsid w:val="006E59DD"/>
    <w:rsid w:val="006F1B6C"/>
    <w:rsid w:val="00702868"/>
    <w:rsid w:val="007155B6"/>
    <w:rsid w:val="007156EC"/>
    <w:rsid w:val="00715B68"/>
    <w:rsid w:val="00722E52"/>
    <w:rsid w:val="00741F58"/>
    <w:rsid w:val="00746831"/>
    <w:rsid w:val="007549C5"/>
    <w:rsid w:val="00771244"/>
    <w:rsid w:val="00771736"/>
    <w:rsid w:val="00797E29"/>
    <w:rsid w:val="007A1AE0"/>
    <w:rsid w:val="007A3F10"/>
    <w:rsid w:val="007C1BAF"/>
    <w:rsid w:val="007D2CF0"/>
    <w:rsid w:val="007E3B80"/>
    <w:rsid w:val="007E4063"/>
    <w:rsid w:val="007F52F9"/>
    <w:rsid w:val="0081796E"/>
    <w:rsid w:val="008247FD"/>
    <w:rsid w:val="0084615C"/>
    <w:rsid w:val="00853ADB"/>
    <w:rsid w:val="008729CC"/>
    <w:rsid w:val="0087562F"/>
    <w:rsid w:val="0087584C"/>
    <w:rsid w:val="00885340"/>
    <w:rsid w:val="00887F4B"/>
    <w:rsid w:val="008A4480"/>
    <w:rsid w:val="008A4C95"/>
    <w:rsid w:val="008C3422"/>
    <w:rsid w:val="008C546B"/>
    <w:rsid w:val="008C65D6"/>
    <w:rsid w:val="008F3420"/>
    <w:rsid w:val="00900D54"/>
    <w:rsid w:val="00904C26"/>
    <w:rsid w:val="00906805"/>
    <w:rsid w:val="00922D98"/>
    <w:rsid w:val="00925002"/>
    <w:rsid w:val="00940A75"/>
    <w:rsid w:val="00946B20"/>
    <w:rsid w:val="009676F2"/>
    <w:rsid w:val="00973A3B"/>
    <w:rsid w:val="009A37B6"/>
    <w:rsid w:val="009C0CDC"/>
    <w:rsid w:val="009E28BB"/>
    <w:rsid w:val="009E2EDA"/>
    <w:rsid w:val="009E4E43"/>
    <w:rsid w:val="009E544F"/>
    <w:rsid w:val="009E5BDF"/>
    <w:rsid w:val="00A043C6"/>
    <w:rsid w:val="00A06F14"/>
    <w:rsid w:val="00A13109"/>
    <w:rsid w:val="00A15E9D"/>
    <w:rsid w:val="00A243D8"/>
    <w:rsid w:val="00A267AD"/>
    <w:rsid w:val="00A518E7"/>
    <w:rsid w:val="00A53D86"/>
    <w:rsid w:val="00A5618F"/>
    <w:rsid w:val="00A62D8D"/>
    <w:rsid w:val="00A6767C"/>
    <w:rsid w:val="00A708EC"/>
    <w:rsid w:val="00A75BF2"/>
    <w:rsid w:val="00A81B6A"/>
    <w:rsid w:val="00A856C2"/>
    <w:rsid w:val="00A948CB"/>
    <w:rsid w:val="00AA0202"/>
    <w:rsid w:val="00AB013A"/>
    <w:rsid w:val="00AB5A2F"/>
    <w:rsid w:val="00AC17CE"/>
    <w:rsid w:val="00AC5C94"/>
    <w:rsid w:val="00AD44DB"/>
    <w:rsid w:val="00AD670F"/>
    <w:rsid w:val="00AE0B53"/>
    <w:rsid w:val="00AE6372"/>
    <w:rsid w:val="00AE775D"/>
    <w:rsid w:val="00AF1ACE"/>
    <w:rsid w:val="00B120A5"/>
    <w:rsid w:val="00B17AEF"/>
    <w:rsid w:val="00B25136"/>
    <w:rsid w:val="00B51429"/>
    <w:rsid w:val="00B51D09"/>
    <w:rsid w:val="00B573BE"/>
    <w:rsid w:val="00B664D3"/>
    <w:rsid w:val="00B734E9"/>
    <w:rsid w:val="00B75A6C"/>
    <w:rsid w:val="00B81C6A"/>
    <w:rsid w:val="00B82FA1"/>
    <w:rsid w:val="00B837CA"/>
    <w:rsid w:val="00B929B5"/>
    <w:rsid w:val="00B92E1A"/>
    <w:rsid w:val="00BB17C4"/>
    <w:rsid w:val="00BE3A12"/>
    <w:rsid w:val="00BE579E"/>
    <w:rsid w:val="00C024FE"/>
    <w:rsid w:val="00C04582"/>
    <w:rsid w:val="00C148F9"/>
    <w:rsid w:val="00C24916"/>
    <w:rsid w:val="00C3171F"/>
    <w:rsid w:val="00C42C7E"/>
    <w:rsid w:val="00C518DB"/>
    <w:rsid w:val="00C66388"/>
    <w:rsid w:val="00C769D0"/>
    <w:rsid w:val="00C83867"/>
    <w:rsid w:val="00CB1BB0"/>
    <w:rsid w:val="00CD3570"/>
    <w:rsid w:val="00CD3619"/>
    <w:rsid w:val="00CD3DBD"/>
    <w:rsid w:val="00CE04E6"/>
    <w:rsid w:val="00CE4AFA"/>
    <w:rsid w:val="00CE4B25"/>
    <w:rsid w:val="00CE6CFD"/>
    <w:rsid w:val="00D0666D"/>
    <w:rsid w:val="00D11A87"/>
    <w:rsid w:val="00D37BD7"/>
    <w:rsid w:val="00D42DCA"/>
    <w:rsid w:val="00D5281D"/>
    <w:rsid w:val="00D56656"/>
    <w:rsid w:val="00D56DD9"/>
    <w:rsid w:val="00D57A15"/>
    <w:rsid w:val="00D6170E"/>
    <w:rsid w:val="00D76C03"/>
    <w:rsid w:val="00D81EDA"/>
    <w:rsid w:val="00D85EEF"/>
    <w:rsid w:val="00D91646"/>
    <w:rsid w:val="00D91BA0"/>
    <w:rsid w:val="00DA6C16"/>
    <w:rsid w:val="00DB5E32"/>
    <w:rsid w:val="00DB70AD"/>
    <w:rsid w:val="00DC4C58"/>
    <w:rsid w:val="00DE0CD0"/>
    <w:rsid w:val="00DE6F0E"/>
    <w:rsid w:val="00E038FB"/>
    <w:rsid w:val="00E049CF"/>
    <w:rsid w:val="00E05B95"/>
    <w:rsid w:val="00E17034"/>
    <w:rsid w:val="00E2272E"/>
    <w:rsid w:val="00E22C8E"/>
    <w:rsid w:val="00E2397B"/>
    <w:rsid w:val="00E30E21"/>
    <w:rsid w:val="00E347E7"/>
    <w:rsid w:val="00E45833"/>
    <w:rsid w:val="00E46D0A"/>
    <w:rsid w:val="00E50D5A"/>
    <w:rsid w:val="00E5658D"/>
    <w:rsid w:val="00E61F0C"/>
    <w:rsid w:val="00E64078"/>
    <w:rsid w:val="00E70F3D"/>
    <w:rsid w:val="00E76074"/>
    <w:rsid w:val="00E837A9"/>
    <w:rsid w:val="00E85224"/>
    <w:rsid w:val="00E93ADB"/>
    <w:rsid w:val="00E95579"/>
    <w:rsid w:val="00E96DE6"/>
    <w:rsid w:val="00E97689"/>
    <w:rsid w:val="00E9799E"/>
    <w:rsid w:val="00EA6048"/>
    <w:rsid w:val="00EC04E6"/>
    <w:rsid w:val="00ED1D88"/>
    <w:rsid w:val="00ED4A37"/>
    <w:rsid w:val="00EE095A"/>
    <w:rsid w:val="00EE2971"/>
    <w:rsid w:val="00EE369C"/>
    <w:rsid w:val="00EE7518"/>
    <w:rsid w:val="00EF0A2A"/>
    <w:rsid w:val="00EF7BF5"/>
    <w:rsid w:val="00F23BAC"/>
    <w:rsid w:val="00F24601"/>
    <w:rsid w:val="00F2564B"/>
    <w:rsid w:val="00F32D79"/>
    <w:rsid w:val="00F37D4B"/>
    <w:rsid w:val="00F42746"/>
    <w:rsid w:val="00F45B07"/>
    <w:rsid w:val="00F4644D"/>
    <w:rsid w:val="00F50C60"/>
    <w:rsid w:val="00F55EB5"/>
    <w:rsid w:val="00F73645"/>
    <w:rsid w:val="00F87775"/>
    <w:rsid w:val="00F90927"/>
    <w:rsid w:val="00F963B9"/>
    <w:rsid w:val="00FC0B9C"/>
    <w:rsid w:val="00FC1741"/>
    <w:rsid w:val="00FC3226"/>
    <w:rsid w:val="00FD106C"/>
    <w:rsid w:val="00FE5205"/>
    <w:rsid w:val="00FE5436"/>
    <w:rsid w:val="00FF0B68"/>
    <w:rsid w:val="00FF6215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96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1B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7E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7E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97E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97E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97E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A75"/>
    <w:rPr>
      <w:sz w:val="18"/>
      <w:szCs w:val="18"/>
    </w:rPr>
  </w:style>
  <w:style w:type="table" w:styleId="1-5">
    <w:name w:val="Medium Shading 1 Accent 5"/>
    <w:basedOn w:val="a1"/>
    <w:uiPriority w:val="63"/>
    <w:rsid w:val="00940A75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940A75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96D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6DE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6D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96DE6"/>
    <w:pPr>
      <w:ind w:leftChars="200" w:left="420"/>
    </w:pPr>
  </w:style>
  <w:style w:type="character" w:styleId="a6">
    <w:name w:val="Hyperlink"/>
    <w:basedOn w:val="a0"/>
    <w:uiPriority w:val="99"/>
    <w:unhideWhenUsed/>
    <w:rsid w:val="00E96DE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96D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6DE6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E96DE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E96DE6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-11">
    <w:name w:val="中等深浅底纹 1 - 强调文字颜色 11"/>
    <w:basedOn w:val="a1"/>
    <w:uiPriority w:val="63"/>
    <w:rsid w:val="00E96DE6"/>
    <w:rPr>
      <w:kern w:val="0"/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387878"/>
  </w:style>
  <w:style w:type="table" w:styleId="-5">
    <w:name w:val="Light List Accent 5"/>
    <w:basedOn w:val="a1"/>
    <w:uiPriority w:val="61"/>
    <w:rsid w:val="003878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6F1B6C"/>
    <w:rPr>
      <w:rFonts w:ascii="Calibri" w:eastAsia="宋体" w:hAnsi="Calibri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B33D7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AD44D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D44DB"/>
    <w:rPr>
      <w:rFonts w:ascii="宋体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72B6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6572B6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6572B6"/>
    <w:rPr>
      <w:rFonts w:ascii="Calibri" w:eastAsia="宋体" w:hAnsi="Calibri" w:cs="Times New Roma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572B6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6572B6"/>
    <w:rPr>
      <w:rFonts w:ascii="Calibri" w:eastAsia="宋体" w:hAnsi="Calibri" w:cs="Times New Roman"/>
      <w:b/>
      <w:bCs/>
    </w:rPr>
  </w:style>
  <w:style w:type="table" w:customStyle="1" w:styleId="-11">
    <w:name w:val="浅色底纹 - 强调文字颜色 11"/>
    <w:basedOn w:val="a1"/>
    <w:uiPriority w:val="60"/>
    <w:rsid w:val="003648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648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浅色列表 - 强调文字颜色 11"/>
    <w:basedOn w:val="a1"/>
    <w:uiPriority w:val="61"/>
    <w:rsid w:val="003648F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No Spacing"/>
    <w:uiPriority w:val="1"/>
    <w:qFormat/>
    <w:rsid w:val="00797E29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4Char">
    <w:name w:val="标题 4 Char"/>
    <w:basedOn w:val="a0"/>
    <w:link w:val="4"/>
    <w:uiPriority w:val="9"/>
    <w:rsid w:val="00797E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7E2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97E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97E2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97E29"/>
    <w:rPr>
      <w:rFonts w:asciiTheme="majorHAnsi" w:eastAsiaTheme="majorEastAsia" w:hAnsiTheme="majorHAnsi" w:cstheme="majorBidi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E40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6B1A-0473-4D30-B325-7ED9BBFA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7</Words>
  <Characters>782</Characters>
  <Application>Microsoft Office Word</Application>
  <DocSecurity>0</DocSecurity>
  <Lines>6</Lines>
  <Paragraphs>1</Paragraphs>
  <ScaleCrop>false</ScaleCrop>
  <Company>WwW.YlmF.CoM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慕典</dc:creator>
  <cp:keywords/>
  <dc:description/>
  <cp:lastModifiedBy>wangxuan</cp:lastModifiedBy>
  <cp:revision>153</cp:revision>
  <dcterms:created xsi:type="dcterms:W3CDTF">2013-01-25T09:20:00Z</dcterms:created>
  <dcterms:modified xsi:type="dcterms:W3CDTF">2014-08-19T07:44:00Z</dcterms:modified>
</cp:coreProperties>
</file>